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381B" w14:textId="19ACC17F" w:rsidR="00406EE4" w:rsidRPr="008477F1" w:rsidRDefault="00406EE4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>ANNEX I</w:t>
      </w:r>
    </w:p>
    <w:p w14:paraId="1387E282" w14:textId="77777777" w:rsidR="00291EB9" w:rsidRPr="008477F1" w:rsidRDefault="00291EB9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EE4" w:rsidRPr="008477F1" w14:paraId="70FEE35F" w14:textId="77777777" w:rsidTr="00406EE4">
        <w:tc>
          <w:tcPr>
            <w:tcW w:w="8494" w:type="dxa"/>
          </w:tcPr>
          <w:p w14:paraId="022C1A70" w14:textId="5A5765A8" w:rsidR="00406EE4" w:rsidRPr="008477F1" w:rsidRDefault="00406EE4" w:rsidP="007C199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SOL·LICITUD DE</w:t>
            </w:r>
            <w:r w:rsidR="000C0570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PARTICIPACIÓ EN EL PROGRAMA DE SELECCIÓ </w:t>
            </w:r>
            <w:r w:rsidR="001B159B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D'1 </w:t>
            </w:r>
            <w:r w:rsidR="00DE28CD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DMINISTRATIU</w:t>
            </w:r>
            <w:r w:rsidR="001B159B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/A </w:t>
            </w:r>
            <w:r w:rsidR="00277ADC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en</w:t>
            </w:r>
            <w:r w:rsidR="006C4F02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el marc del</w:t>
            </w:r>
            <w:r w:rsidR="00277ADC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6C4F02"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Conveni de col·laboració entre LABORA Servei Valencià d'Ocupació i Formació i la Federació Valenciana de Municipis i Províncies per a la coordinació d'accions de desenvolupament local a la Comunitat Valenciana</w:t>
            </w:r>
          </w:p>
        </w:tc>
      </w:tr>
    </w:tbl>
    <w:p w14:paraId="52B07CC7" w14:textId="77777777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C9099A" w:rsidRPr="008477F1" w14:paraId="3F8D14AC" w14:textId="77777777" w:rsidTr="00BF59B9">
        <w:tc>
          <w:tcPr>
            <w:tcW w:w="8494" w:type="dxa"/>
            <w:shd w:val="clear" w:color="auto" w:fill="F2F2F2" w:themeFill="background1" w:themeFillShade="F2"/>
          </w:tcPr>
          <w:p w14:paraId="7D65A58D" w14:textId="1BC9ED4E" w:rsidR="00406EE4" w:rsidRPr="008477F1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8477F1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DADES PERSONALS</w:t>
            </w:r>
          </w:p>
        </w:tc>
      </w:tr>
    </w:tbl>
    <w:p w14:paraId="57AFBCDA" w14:textId="164C6F51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0D57342C" w14:textId="77DDD885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70" w:rsidRPr="008477F1" w14:paraId="2EC8C60C" w14:textId="77777777" w:rsidTr="00CB4974">
        <w:tc>
          <w:tcPr>
            <w:tcW w:w="8494" w:type="dxa"/>
          </w:tcPr>
          <w:p w14:paraId="76DAC2F6" w14:textId="77777777" w:rsidR="000C0570" w:rsidRPr="008477F1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225EED77" w14:textId="1EBDEA85" w:rsidR="000C0570" w:rsidRPr="008477F1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704D18EC" w14:textId="709322A3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57A4B3A3" w14:textId="37812E60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DOMICILI</w:t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Pr="008477F1">
        <w:rPr>
          <w:rFonts w:ascii="Arial" w:hAnsi="Arial" w:cs="Arial"/>
          <w:sz w:val="18"/>
          <w:szCs w:val="18"/>
          <w:lang w:val="ca-ES"/>
        </w:rPr>
        <w:t>CP</w:t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Pr="008477F1">
        <w:rPr>
          <w:rFonts w:ascii="Arial" w:hAnsi="Arial" w:cs="Arial"/>
          <w:sz w:val="18"/>
          <w:szCs w:val="18"/>
          <w:lang w:val="ca-ES"/>
        </w:rPr>
        <w:t>MUNICIPIO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C0570" w:rsidRPr="008477F1" w14:paraId="23082C6F" w14:textId="77777777" w:rsidTr="000C0570">
        <w:tc>
          <w:tcPr>
            <w:tcW w:w="3539" w:type="dxa"/>
          </w:tcPr>
          <w:p w14:paraId="68EFE4B4" w14:textId="77777777" w:rsidR="000C0570" w:rsidRPr="008477F1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14:paraId="0BC6D72E" w14:textId="41C9773B" w:rsidR="000C0570" w:rsidRPr="008477F1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1418" w:type="dxa"/>
          </w:tcPr>
          <w:p w14:paraId="76C7F0EA" w14:textId="0016F6E2" w:rsidR="000C0570" w:rsidRPr="008477F1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3601" w:type="dxa"/>
          </w:tcPr>
          <w:p w14:paraId="0230BE7B" w14:textId="6C5976AA" w:rsidR="000C0570" w:rsidRPr="008477F1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F24C47F" w14:textId="0C09E47E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728F6594" w14:textId="45975571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TEL</w:t>
      </w:r>
      <w:r w:rsidR="0038438A">
        <w:rPr>
          <w:rFonts w:ascii="Arial" w:hAnsi="Arial" w:cs="Arial"/>
          <w:sz w:val="18"/>
          <w:szCs w:val="18"/>
          <w:lang w:val="ca-ES"/>
        </w:rPr>
        <w:t>È</w:t>
      </w:r>
      <w:r w:rsidRPr="008477F1">
        <w:rPr>
          <w:rFonts w:ascii="Arial" w:hAnsi="Arial" w:cs="Arial"/>
          <w:sz w:val="18"/>
          <w:szCs w:val="18"/>
          <w:lang w:val="ca-ES"/>
        </w:rPr>
        <w:t>FON</w:t>
      </w:r>
      <w:r w:rsidR="0038438A">
        <w:rPr>
          <w:rFonts w:ascii="Arial" w:hAnsi="Arial" w:cs="Arial"/>
          <w:sz w:val="18"/>
          <w:szCs w:val="18"/>
          <w:lang w:val="ca-ES"/>
        </w:rPr>
        <w:t xml:space="preserve"> </w:t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Pr="008477F1">
        <w:rPr>
          <w:rFonts w:ascii="Arial" w:hAnsi="Arial" w:cs="Arial"/>
          <w:sz w:val="18"/>
          <w:szCs w:val="18"/>
          <w:lang w:val="ca-ES"/>
        </w:rPr>
        <w:t>CORRE</w:t>
      </w:r>
      <w:r w:rsidR="0038438A">
        <w:rPr>
          <w:rFonts w:ascii="Arial" w:hAnsi="Arial" w:cs="Arial"/>
          <w:sz w:val="18"/>
          <w:szCs w:val="18"/>
          <w:lang w:val="ca-ES"/>
        </w:rPr>
        <w:t>U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0570" w:rsidRPr="008477F1" w14:paraId="7BEF8150" w14:textId="77777777" w:rsidTr="00490CA6">
        <w:tc>
          <w:tcPr>
            <w:tcW w:w="2122" w:type="dxa"/>
          </w:tcPr>
          <w:p w14:paraId="20AFF209" w14:textId="77777777" w:rsidR="000C0570" w:rsidRPr="008477F1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bookmarkStart w:id="0" w:name="_Hlk62034543"/>
          </w:p>
        </w:tc>
        <w:tc>
          <w:tcPr>
            <w:tcW w:w="6372" w:type="dxa"/>
          </w:tcPr>
          <w:p w14:paraId="252AF46B" w14:textId="77777777" w:rsidR="000C0570" w:rsidRPr="008477F1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bookmarkEnd w:id="0"/>
    </w:tbl>
    <w:p w14:paraId="3588E629" w14:textId="76B19409" w:rsidR="000C0570" w:rsidRPr="008477F1" w:rsidRDefault="000C0570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15891C91" w14:textId="58C6B661" w:rsidR="000C0570" w:rsidRPr="008477F1" w:rsidRDefault="00A26A62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DNI</w:t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</w:r>
      <w:r w:rsidR="0038438A">
        <w:rPr>
          <w:rFonts w:ascii="Arial" w:hAnsi="Arial" w:cs="Arial"/>
          <w:sz w:val="18"/>
          <w:szCs w:val="18"/>
          <w:lang w:val="ca-ES"/>
        </w:rPr>
        <w:tab/>
        <w:t>DATA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6A62" w:rsidRPr="008477F1" w14:paraId="471E8A36" w14:textId="77777777" w:rsidTr="00DD1AD3">
        <w:tc>
          <w:tcPr>
            <w:tcW w:w="2122" w:type="dxa"/>
          </w:tcPr>
          <w:p w14:paraId="1A86AC3D" w14:textId="77777777" w:rsidR="00A26A62" w:rsidRPr="008477F1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6372" w:type="dxa"/>
          </w:tcPr>
          <w:p w14:paraId="3B8A63AC" w14:textId="77777777" w:rsidR="00A26A62" w:rsidRPr="008477F1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65C412C" w14:textId="4DB9CF02" w:rsidR="00A26A62" w:rsidRPr="008477F1" w:rsidRDefault="00A26A62" w:rsidP="00291EB9">
      <w:pPr>
        <w:contextualSpacing/>
        <w:rPr>
          <w:rFonts w:ascii="Arial" w:hAnsi="Arial" w:cs="Arial"/>
          <w:sz w:val="18"/>
          <w:szCs w:val="18"/>
          <w:lang w:val="ca-ES"/>
        </w:rPr>
      </w:pPr>
    </w:p>
    <w:p w14:paraId="2B596745" w14:textId="5E01E93D" w:rsidR="00291EB9" w:rsidRPr="008477F1" w:rsidRDefault="00291EB9" w:rsidP="005916B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0A5DBB94" w14:textId="77777777" w:rsidR="007C1995" w:rsidRPr="008477F1" w:rsidRDefault="007C1995" w:rsidP="005916BA">
      <w:pPr>
        <w:jc w:val="both"/>
        <w:rPr>
          <w:rFonts w:ascii="Arial" w:hAnsi="Arial" w:cs="Arial"/>
          <w:sz w:val="18"/>
          <w:szCs w:val="18"/>
          <w:lang w:val="ca-ES"/>
        </w:rPr>
      </w:pPr>
    </w:p>
    <w:p w14:paraId="1E1FFDA2" w14:textId="4C51E6B3" w:rsidR="00A82A37" w:rsidRPr="008477F1" w:rsidRDefault="00A82A37" w:rsidP="00090021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527A29E4" w14:textId="50676BF1" w:rsidR="00090021" w:rsidRPr="008477F1" w:rsidRDefault="00A82A37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Signat: ___________________________</w:t>
      </w:r>
    </w:p>
    <w:p w14:paraId="2AA4CD7A" w14:textId="526A99CC" w:rsidR="009E3704" w:rsidRPr="008477F1" w:rsidRDefault="009E3704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5E9AFEEC" w14:textId="48F1DE41" w:rsidR="003115A2" w:rsidRPr="008477F1" w:rsidRDefault="003115A2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089EB830" w14:textId="1FD5ECCF" w:rsidR="0038438A" w:rsidRPr="008477F1" w:rsidRDefault="0038438A" w:rsidP="0038438A">
      <w:pPr>
        <w:ind w:right="566"/>
        <w:jc w:val="right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 ………………………………………. </w:t>
      </w:r>
      <w:r>
        <w:rPr>
          <w:rFonts w:ascii="Arial" w:hAnsi="Arial" w:cs="Arial"/>
          <w:sz w:val="18"/>
          <w:szCs w:val="18"/>
          <w:lang w:val="ca-ES"/>
        </w:rPr>
        <w:t>,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……. de …………………………… de 2022</w:t>
      </w:r>
    </w:p>
    <w:p w14:paraId="01E83404" w14:textId="44202D1C" w:rsidR="007C1995" w:rsidRPr="008477F1" w:rsidRDefault="007C1995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216F52BC" w14:textId="77777777" w:rsidR="007C1995" w:rsidRPr="008477F1" w:rsidRDefault="007C1995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601B879E" w14:textId="77777777" w:rsidR="003115A2" w:rsidRPr="008477F1" w:rsidRDefault="003115A2" w:rsidP="00A82A37">
      <w:pPr>
        <w:jc w:val="center"/>
        <w:rPr>
          <w:rFonts w:ascii="Arial" w:hAnsi="Arial" w:cs="Arial"/>
          <w:sz w:val="18"/>
          <w:szCs w:val="18"/>
          <w:lang w:val="ca-ES"/>
        </w:rPr>
      </w:pPr>
    </w:p>
    <w:p w14:paraId="29697C67" w14:textId="5820652D" w:rsidR="009E3704" w:rsidRPr="008477F1" w:rsidRDefault="009E3704" w:rsidP="003732CF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t>SR. SECRETARI GENERAL DE LA FEDERACIÓ VALENCIANA DE MUNICIPIS I PROVÍNCIES</w:t>
      </w:r>
      <w:r w:rsidR="003732CF" w:rsidRPr="008477F1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Pr="008477F1">
        <w:rPr>
          <w:rFonts w:ascii="Arial" w:hAnsi="Arial" w:cs="Arial"/>
          <w:b/>
          <w:bCs/>
          <w:sz w:val="18"/>
          <w:szCs w:val="18"/>
          <w:lang w:val="ca-ES"/>
        </w:rPr>
        <w:t>(FVMP)</w:t>
      </w:r>
    </w:p>
    <w:p w14:paraId="424A3AE2" w14:textId="10316847" w:rsidR="00291EB9" w:rsidRPr="008477F1" w:rsidRDefault="00291EB9" w:rsidP="003D42D0">
      <w:pPr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br w:type="page"/>
      </w:r>
    </w:p>
    <w:p w14:paraId="1346AECE" w14:textId="25BB9DE0" w:rsidR="00291EB9" w:rsidRPr="008477F1" w:rsidRDefault="007B1ADF" w:rsidP="003732CF">
      <w:pPr>
        <w:ind w:right="282"/>
        <w:jc w:val="center"/>
        <w:rPr>
          <w:rFonts w:ascii="Arial" w:hAnsi="Arial" w:cs="Arial"/>
          <w:b/>
          <w:bCs/>
          <w:sz w:val="18"/>
          <w:szCs w:val="18"/>
          <w:lang w:val="ca-ES"/>
        </w:rPr>
      </w:pPr>
      <w:r w:rsidRPr="008477F1">
        <w:rPr>
          <w:rFonts w:ascii="Arial" w:hAnsi="Arial" w:cs="Arial"/>
          <w:b/>
          <w:bCs/>
          <w:sz w:val="18"/>
          <w:szCs w:val="18"/>
          <w:lang w:val="ca-ES"/>
        </w:rPr>
        <w:lastRenderedPageBreak/>
        <w:t>DOCUMENTACIÓ QUE EL/LA INTERESSAT/</w:t>
      </w:r>
      <w:r>
        <w:rPr>
          <w:rFonts w:ascii="Arial" w:hAnsi="Arial" w:cs="Arial"/>
          <w:b/>
          <w:bCs/>
          <w:sz w:val="18"/>
          <w:szCs w:val="18"/>
          <w:lang w:val="ca-ES"/>
        </w:rPr>
        <w:t>D</w:t>
      </w:r>
      <w:r w:rsidRPr="008477F1">
        <w:rPr>
          <w:rFonts w:ascii="Arial" w:hAnsi="Arial" w:cs="Arial"/>
          <w:b/>
          <w:bCs/>
          <w:sz w:val="18"/>
          <w:szCs w:val="18"/>
          <w:lang w:val="ca-ES"/>
        </w:rPr>
        <w:t>A APORTA PER A SER TINGUDA EN COMPTE PER A LA REALITZACIÓ DE LA VALORACIÓ DE MÈRITS</w:t>
      </w:r>
    </w:p>
    <w:p w14:paraId="082DE295" w14:textId="635F69DD" w:rsidR="00291EB9" w:rsidRPr="008477F1" w:rsidRDefault="00291EB9" w:rsidP="003732CF">
      <w:pPr>
        <w:ind w:right="282"/>
        <w:rPr>
          <w:rFonts w:ascii="Arial" w:hAnsi="Arial" w:cs="Arial"/>
          <w:sz w:val="18"/>
          <w:szCs w:val="18"/>
          <w:lang w:val="ca-ES"/>
        </w:rPr>
      </w:pPr>
    </w:p>
    <w:p w14:paraId="5E6D25F7" w14:textId="43EC984B" w:rsidR="003732CF" w:rsidRPr="008477F1" w:rsidRDefault="003732CF" w:rsidP="00BE0146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La sol·licitud oficial, segons annex I, serà acompanyada de la següent documentació (fotocòpies simples):</w:t>
      </w:r>
    </w:p>
    <w:p w14:paraId="26786B51" w14:textId="0AEB147F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Fotocòpia del DNI. En el cas d'estrangers, acreditació de la nacionalitat (pels qu</w:t>
      </w:r>
      <w:r w:rsidR="007B1ADF">
        <w:rPr>
          <w:rFonts w:ascii="Arial" w:hAnsi="Arial" w:cs="Arial"/>
          <w:sz w:val="18"/>
          <w:szCs w:val="18"/>
          <w:lang w:val="ca-ES"/>
        </w:rPr>
        <w:t>e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resulten ciutadans d'algun país de la UE) o del caràcter legal de la residència a Espanya (per a</w:t>
      </w:r>
      <w:r w:rsidR="007B1ADF">
        <w:rPr>
          <w:rFonts w:ascii="Arial" w:hAnsi="Arial" w:cs="Arial"/>
          <w:sz w:val="18"/>
          <w:szCs w:val="18"/>
          <w:lang w:val="ca-ES"/>
        </w:rPr>
        <w:t xml:space="preserve"> </w:t>
      </w:r>
      <w:r w:rsidRPr="008477F1">
        <w:rPr>
          <w:rFonts w:ascii="Arial" w:hAnsi="Arial" w:cs="Arial"/>
          <w:sz w:val="18"/>
          <w:szCs w:val="18"/>
          <w:lang w:val="ca-ES"/>
        </w:rPr>
        <w:t>l</w:t>
      </w:r>
      <w:r w:rsidR="007B1ADF">
        <w:rPr>
          <w:rFonts w:ascii="Arial" w:hAnsi="Arial" w:cs="Arial"/>
          <w:sz w:val="18"/>
          <w:szCs w:val="18"/>
          <w:lang w:val="ca-ES"/>
        </w:rPr>
        <w:t>a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resta).</w:t>
      </w:r>
    </w:p>
    <w:p w14:paraId="74B9D91D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Fotocòpia del permís de conducció tipus B.</w:t>
      </w:r>
    </w:p>
    <w:p w14:paraId="468F52DB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Declaració jurada de no estar inhabilitat per a l'exercici de les funcions públiques, ni haver sigut separat, mitjançant expedient disciplinari, del servei de les Administracions Públiques.</w:t>
      </w:r>
    </w:p>
    <w:p w14:paraId="036A806B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Declaració jurada de no patir malaltia o defecte físic que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realitzar les funcions que tenen assignades.</w:t>
      </w:r>
    </w:p>
    <w:p w14:paraId="27CD28B8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Documentació que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acredite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la titulació acadèmica.</w:t>
      </w:r>
    </w:p>
    <w:p w14:paraId="049FD5E4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Documents que acrediten l'experiència professional.</w:t>
      </w:r>
    </w:p>
    <w:p w14:paraId="02DD4467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Mèrits per a la seua valoració.</w:t>
      </w:r>
    </w:p>
    <w:p w14:paraId="7D95DC36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proofErr w:type="spellStart"/>
      <w:r w:rsidRPr="007B1ADF">
        <w:rPr>
          <w:rFonts w:ascii="Arial" w:hAnsi="Arial" w:cs="Arial"/>
          <w:i/>
          <w:iCs/>
          <w:sz w:val="18"/>
          <w:szCs w:val="18"/>
          <w:lang w:val="ca-ES"/>
        </w:rPr>
        <w:t>Curriculum</w:t>
      </w:r>
      <w:proofErr w:type="spellEnd"/>
      <w:r w:rsidRPr="007B1ADF">
        <w:rPr>
          <w:rFonts w:ascii="Arial" w:hAnsi="Arial" w:cs="Arial"/>
          <w:i/>
          <w:iCs/>
          <w:sz w:val="18"/>
          <w:szCs w:val="18"/>
          <w:lang w:val="ca-ES"/>
        </w:rPr>
        <w:t xml:space="preserve"> </w:t>
      </w:r>
      <w:proofErr w:type="spellStart"/>
      <w:r w:rsidRPr="007B1ADF">
        <w:rPr>
          <w:rFonts w:ascii="Arial" w:hAnsi="Arial" w:cs="Arial"/>
          <w:i/>
          <w:iCs/>
          <w:sz w:val="18"/>
          <w:szCs w:val="18"/>
          <w:lang w:val="ca-ES"/>
        </w:rPr>
        <w:t>vitae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>.</w:t>
      </w:r>
    </w:p>
    <w:p w14:paraId="792DF7AE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Certificat de vida laboral actualitzat a data de la convocatòria.</w:t>
      </w:r>
    </w:p>
    <w:p w14:paraId="7383CCE9" w14:textId="77777777" w:rsidR="003732CF" w:rsidRPr="008477F1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Carta de Motivació (1 pàgina DIN A4).</w:t>
      </w:r>
    </w:p>
    <w:p w14:paraId="62F98165" w14:textId="4DC3B73B" w:rsidR="003732CF" w:rsidRPr="008477F1" w:rsidRDefault="003732CF" w:rsidP="003732CF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</w:p>
    <w:p w14:paraId="475EC522" w14:textId="175B3839" w:rsidR="003732CF" w:rsidRPr="008477F1" w:rsidRDefault="003732CF" w:rsidP="003732CF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 xml:space="preserve">El sotasignat sol·licita ser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admés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al procés selectiu a què es refereix la present instància i declara que són certs les dades consignades en ella, i que reuneix els requisits per a l'acompliment del lloc de treball al qual aspira, no havent sigut inhabilitat per a l'exercici de funcions públiques i no hagut sigut separat del servei de les Administracions Públiques, no patint malaltia o defecte físic que li </w:t>
      </w:r>
      <w:proofErr w:type="spellStart"/>
      <w:r w:rsidRPr="008477F1">
        <w:rPr>
          <w:rFonts w:ascii="Arial" w:hAnsi="Arial" w:cs="Arial"/>
          <w:sz w:val="18"/>
          <w:szCs w:val="18"/>
          <w:lang w:val="ca-ES"/>
        </w:rPr>
        <w:t>impedisca</w:t>
      </w:r>
      <w:proofErr w:type="spellEnd"/>
      <w:r w:rsidRPr="008477F1">
        <w:rPr>
          <w:rFonts w:ascii="Arial" w:hAnsi="Arial" w:cs="Arial"/>
          <w:sz w:val="18"/>
          <w:szCs w:val="18"/>
          <w:lang w:val="ca-ES"/>
        </w:rPr>
        <w:t xml:space="preserve"> realitzar les funcions assignades al lloc, comprometent-se a provar documentalment les dades que figuren en aquesta sol·licitud.</w:t>
      </w:r>
    </w:p>
    <w:p w14:paraId="4A8C58AF" w14:textId="77777777" w:rsidR="003732CF" w:rsidRPr="008477F1" w:rsidRDefault="003732CF" w:rsidP="003732CF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</w:p>
    <w:p w14:paraId="685924A1" w14:textId="2EC2A448" w:rsidR="003732CF" w:rsidRPr="008477F1" w:rsidRDefault="003732CF" w:rsidP="007B1ADF">
      <w:pPr>
        <w:ind w:right="282"/>
        <w:jc w:val="both"/>
        <w:rPr>
          <w:rFonts w:ascii="Arial" w:hAnsi="Arial" w:cs="Arial"/>
          <w:sz w:val="18"/>
          <w:szCs w:val="18"/>
          <w:lang w:val="ca-ES"/>
        </w:rPr>
      </w:pPr>
      <w:r w:rsidRPr="008477F1">
        <w:rPr>
          <w:rFonts w:ascii="Arial" w:hAnsi="Arial" w:cs="Arial"/>
          <w:sz w:val="18"/>
          <w:szCs w:val="18"/>
          <w:lang w:val="ca-ES"/>
        </w:rPr>
        <w:t>València, _____</w:t>
      </w:r>
      <w:r w:rsidR="007B1ADF">
        <w:rPr>
          <w:rFonts w:ascii="Arial" w:hAnsi="Arial" w:cs="Arial"/>
          <w:sz w:val="18"/>
          <w:szCs w:val="18"/>
          <w:lang w:val="ca-ES"/>
        </w:rPr>
        <w:t xml:space="preserve"> de</w:t>
      </w:r>
      <w:r w:rsidRPr="008477F1">
        <w:rPr>
          <w:rFonts w:ascii="Arial" w:hAnsi="Arial" w:cs="Arial"/>
          <w:sz w:val="18"/>
          <w:szCs w:val="18"/>
          <w:lang w:val="ca-ES"/>
        </w:rPr>
        <w:t xml:space="preserve"> _________________de </w:t>
      </w:r>
      <w:r w:rsidR="00BE0146" w:rsidRPr="008477F1">
        <w:rPr>
          <w:rFonts w:ascii="Arial" w:hAnsi="Arial" w:cs="Arial"/>
          <w:sz w:val="18"/>
          <w:szCs w:val="18"/>
          <w:lang w:val="ca-ES"/>
        </w:rPr>
        <w:t>202</w:t>
      </w:r>
      <w:r w:rsidR="00DE28CD" w:rsidRPr="008477F1">
        <w:rPr>
          <w:rFonts w:ascii="Arial" w:hAnsi="Arial" w:cs="Arial"/>
          <w:sz w:val="18"/>
          <w:szCs w:val="18"/>
          <w:lang w:val="ca-ES"/>
        </w:rPr>
        <w:t>2</w:t>
      </w:r>
    </w:p>
    <w:p w14:paraId="17BF89FD" w14:textId="77777777" w:rsidR="003115A2" w:rsidRPr="008477F1" w:rsidRDefault="003115A2" w:rsidP="003732CF">
      <w:pPr>
        <w:ind w:right="282"/>
        <w:jc w:val="right"/>
        <w:rPr>
          <w:rFonts w:ascii="Arial" w:hAnsi="Arial" w:cs="Arial"/>
          <w:sz w:val="18"/>
          <w:szCs w:val="18"/>
          <w:lang w:val="ca-ES"/>
        </w:rPr>
      </w:pPr>
    </w:p>
    <w:p w14:paraId="3F61CFFD" w14:textId="381083C5" w:rsidR="003115A2" w:rsidRPr="008477F1" w:rsidRDefault="003115A2" w:rsidP="003115A2">
      <w:pPr>
        <w:jc w:val="both"/>
        <w:rPr>
          <w:rFonts w:ascii="Arial" w:hAnsi="Arial" w:cs="Arial"/>
          <w:sz w:val="12"/>
          <w:szCs w:val="12"/>
          <w:lang w:val="ca-ES"/>
        </w:rPr>
      </w:pPr>
      <w:r w:rsidRPr="008477F1">
        <w:rPr>
          <w:rFonts w:ascii="Arial" w:hAnsi="Arial" w:cs="Arial"/>
          <w:sz w:val="12"/>
          <w:szCs w:val="12"/>
          <w:lang w:val="ca-ES"/>
        </w:rPr>
        <w:t xml:space="preserve">L'experiència haurà d'acreditar-se mitjançant fotocòpies de contractes o certificats d'empresa o qualsevol altre on es </w:t>
      </w:r>
      <w:proofErr w:type="spellStart"/>
      <w:r w:rsidRPr="008477F1">
        <w:rPr>
          <w:rFonts w:ascii="Arial" w:hAnsi="Arial" w:cs="Arial"/>
          <w:sz w:val="12"/>
          <w:szCs w:val="12"/>
          <w:lang w:val="ca-ES"/>
        </w:rPr>
        <w:t>descriga</w:t>
      </w:r>
      <w:proofErr w:type="spellEnd"/>
      <w:r w:rsidRPr="008477F1">
        <w:rPr>
          <w:rFonts w:ascii="Arial" w:hAnsi="Arial" w:cs="Arial"/>
          <w:sz w:val="12"/>
          <w:szCs w:val="12"/>
          <w:lang w:val="ca-ES"/>
        </w:rPr>
        <w:t xml:space="preserve"> tant el període de treball com les funcions del lloc o exercic</w:t>
      </w:r>
      <w:r w:rsidR="007B1ADF">
        <w:rPr>
          <w:rFonts w:ascii="Arial" w:hAnsi="Arial" w:cs="Arial"/>
          <w:sz w:val="12"/>
          <w:szCs w:val="12"/>
          <w:lang w:val="ca-ES"/>
        </w:rPr>
        <w:t>i</w:t>
      </w:r>
      <w:r w:rsidRPr="008477F1">
        <w:rPr>
          <w:rFonts w:ascii="Arial" w:hAnsi="Arial" w:cs="Arial"/>
          <w:sz w:val="12"/>
          <w:szCs w:val="12"/>
          <w:lang w:val="ca-ES"/>
        </w:rPr>
        <w:t xml:space="preserve"> professional i vida laboral. En cas de ser seleccionat haurà de presentar-les compulsades abans de la signatura del contracte.</w:t>
      </w:r>
    </w:p>
    <w:p w14:paraId="78831EA8" w14:textId="7B560099" w:rsidR="00DD47A8" w:rsidRPr="008477F1" w:rsidRDefault="003115A2" w:rsidP="003115A2">
      <w:pPr>
        <w:jc w:val="both"/>
        <w:rPr>
          <w:rFonts w:ascii="Arial" w:hAnsi="Arial" w:cs="Arial"/>
          <w:sz w:val="12"/>
          <w:szCs w:val="12"/>
          <w:lang w:val="ca-ES"/>
        </w:rPr>
      </w:pPr>
      <w:r w:rsidRPr="008477F1">
        <w:rPr>
          <w:rFonts w:ascii="Arial" w:hAnsi="Arial" w:cs="Arial"/>
          <w:sz w:val="12"/>
          <w:szCs w:val="12"/>
          <w:lang w:val="ca-ES"/>
        </w:rPr>
        <w:t xml:space="preserve">La formació s'acreditarà mitjançant fotocòpies de certificats dels cursos que es relacionen en el </w:t>
      </w:r>
      <w:proofErr w:type="spellStart"/>
      <w:r w:rsidRPr="007B1ADF">
        <w:rPr>
          <w:rFonts w:ascii="Arial" w:hAnsi="Arial" w:cs="Arial"/>
          <w:i/>
          <w:iCs/>
          <w:sz w:val="12"/>
          <w:szCs w:val="12"/>
          <w:lang w:val="ca-ES"/>
        </w:rPr>
        <w:t>curriculum</w:t>
      </w:r>
      <w:proofErr w:type="spellEnd"/>
      <w:r w:rsidRPr="007B1ADF">
        <w:rPr>
          <w:rFonts w:ascii="Arial" w:hAnsi="Arial" w:cs="Arial"/>
          <w:i/>
          <w:iCs/>
          <w:sz w:val="12"/>
          <w:szCs w:val="12"/>
          <w:lang w:val="ca-ES"/>
        </w:rPr>
        <w:t xml:space="preserve"> </w:t>
      </w:r>
      <w:proofErr w:type="spellStart"/>
      <w:r w:rsidRPr="007B1ADF">
        <w:rPr>
          <w:rFonts w:ascii="Arial" w:hAnsi="Arial" w:cs="Arial"/>
          <w:i/>
          <w:iCs/>
          <w:sz w:val="12"/>
          <w:szCs w:val="12"/>
          <w:lang w:val="ca-ES"/>
        </w:rPr>
        <w:t>vitae</w:t>
      </w:r>
      <w:proofErr w:type="spellEnd"/>
      <w:r w:rsidRPr="008477F1">
        <w:rPr>
          <w:rFonts w:ascii="Arial" w:hAnsi="Arial" w:cs="Arial"/>
          <w:sz w:val="12"/>
          <w:szCs w:val="12"/>
          <w:lang w:val="ca-ES"/>
        </w:rPr>
        <w:t>, on s'acrediten tant el període de duració del curs, les hores realitzades o crèdits, les matèries impartides i l'entitat que va impartir el curs. En cas de ser seleccionat haurà de presentar-les compulsades abans de la signatura del contracte</w:t>
      </w:r>
      <w:r w:rsidR="00833EC3" w:rsidRPr="008477F1">
        <w:rPr>
          <w:rFonts w:ascii="Arial" w:hAnsi="Arial" w:cs="Arial"/>
          <w:sz w:val="12"/>
          <w:szCs w:val="12"/>
          <w:lang w:val="ca-ES"/>
        </w:rPr>
        <w:t>.</w:t>
      </w:r>
    </w:p>
    <w:sectPr w:rsidR="00DD47A8" w:rsidRPr="008477F1" w:rsidSect="003732CF">
      <w:footerReference w:type="default" r:id="rId8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8E76" w14:textId="77777777" w:rsidR="0009000D" w:rsidRDefault="0009000D" w:rsidP="00CD5611">
      <w:pPr>
        <w:spacing w:after="0" w:line="240" w:lineRule="auto"/>
      </w:pPr>
      <w:r>
        <w:separator/>
      </w:r>
    </w:p>
  </w:endnote>
  <w:endnote w:type="continuationSeparator" w:id="0">
    <w:p w14:paraId="4B5A9A28" w14:textId="77777777" w:rsidR="0009000D" w:rsidRDefault="0009000D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9C9F" w14:textId="77777777" w:rsidR="0009000D" w:rsidRDefault="0009000D" w:rsidP="00CD5611">
      <w:pPr>
        <w:spacing w:after="0" w:line="240" w:lineRule="auto"/>
      </w:pPr>
      <w:r>
        <w:separator/>
      </w:r>
    </w:p>
  </w:footnote>
  <w:footnote w:type="continuationSeparator" w:id="0">
    <w:p w14:paraId="13D66F89" w14:textId="77777777" w:rsidR="0009000D" w:rsidRDefault="0009000D" w:rsidP="00CD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7"/>
  </w:num>
  <w:num w:numId="6">
    <w:abstractNumId w:val="11"/>
  </w:num>
  <w:num w:numId="7">
    <w:abstractNumId w:val="22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9"/>
  </w:num>
  <w:num w:numId="21">
    <w:abstractNumId w:val="1"/>
  </w:num>
  <w:num w:numId="22">
    <w:abstractNumId w:val="8"/>
  </w:num>
  <w:num w:numId="23">
    <w:abstractNumId w:val="17"/>
  </w:num>
  <w:num w:numId="24">
    <w:abstractNumId w:val="30"/>
  </w:num>
  <w:num w:numId="25">
    <w:abstractNumId w:val="12"/>
  </w:num>
  <w:num w:numId="26">
    <w:abstractNumId w:val="26"/>
  </w:num>
  <w:num w:numId="27">
    <w:abstractNumId w:val="18"/>
  </w:num>
  <w:num w:numId="28">
    <w:abstractNumId w:val="10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724B"/>
    <w:rsid w:val="00007DDB"/>
    <w:rsid w:val="00013633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781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86AB6"/>
    <w:rsid w:val="0009000D"/>
    <w:rsid w:val="00090021"/>
    <w:rsid w:val="000975AB"/>
    <w:rsid w:val="00097C51"/>
    <w:rsid w:val="000A0898"/>
    <w:rsid w:val="000A3A30"/>
    <w:rsid w:val="000A6AD4"/>
    <w:rsid w:val="000B6C19"/>
    <w:rsid w:val="000B74B6"/>
    <w:rsid w:val="000C0570"/>
    <w:rsid w:val="000C0F70"/>
    <w:rsid w:val="000C16BA"/>
    <w:rsid w:val="000C1ABD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2F8B"/>
    <w:rsid w:val="000F3BE8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36D21"/>
    <w:rsid w:val="00141B59"/>
    <w:rsid w:val="00144D29"/>
    <w:rsid w:val="001518E4"/>
    <w:rsid w:val="001527E9"/>
    <w:rsid w:val="00154F6A"/>
    <w:rsid w:val="00156346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A16AC"/>
    <w:rsid w:val="001B12ED"/>
    <w:rsid w:val="001B159B"/>
    <w:rsid w:val="001B4427"/>
    <w:rsid w:val="001B5D86"/>
    <w:rsid w:val="001B7506"/>
    <w:rsid w:val="001C115E"/>
    <w:rsid w:val="001D16D8"/>
    <w:rsid w:val="001D6FBC"/>
    <w:rsid w:val="001E25AE"/>
    <w:rsid w:val="001E4344"/>
    <w:rsid w:val="001F1B7F"/>
    <w:rsid w:val="001F2875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38A"/>
    <w:rsid w:val="002C6BF8"/>
    <w:rsid w:val="002D0384"/>
    <w:rsid w:val="002D04B9"/>
    <w:rsid w:val="002D0D4B"/>
    <w:rsid w:val="002D0F04"/>
    <w:rsid w:val="002D197D"/>
    <w:rsid w:val="002D5839"/>
    <w:rsid w:val="002D58B5"/>
    <w:rsid w:val="002E12B1"/>
    <w:rsid w:val="002E16B3"/>
    <w:rsid w:val="002E1A11"/>
    <w:rsid w:val="002E1AF2"/>
    <w:rsid w:val="002E5BDB"/>
    <w:rsid w:val="002E71C2"/>
    <w:rsid w:val="002F077A"/>
    <w:rsid w:val="002F4C73"/>
    <w:rsid w:val="002F551E"/>
    <w:rsid w:val="002F74B0"/>
    <w:rsid w:val="00301D0F"/>
    <w:rsid w:val="00305A71"/>
    <w:rsid w:val="00306A32"/>
    <w:rsid w:val="0031111E"/>
    <w:rsid w:val="003115A2"/>
    <w:rsid w:val="00315C30"/>
    <w:rsid w:val="0032104D"/>
    <w:rsid w:val="00323E27"/>
    <w:rsid w:val="00331EA2"/>
    <w:rsid w:val="0034059B"/>
    <w:rsid w:val="00341B06"/>
    <w:rsid w:val="00345723"/>
    <w:rsid w:val="00352A2D"/>
    <w:rsid w:val="003547D9"/>
    <w:rsid w:val="00356C7F"/>
    <w:rsid w:val="00357E83"/>
    <w:rsid w:val="00361E88"/>
    <w:rsid w:val="00362CE7"/>
    <w:rsid w:val="00367A9B"/>
    <w:rsid w:val="00370816"/>
    <w:rsid w:val="00371A0D"/>
    <w:rsid w:val="00372A27"/>
    <w:rsid w:val="003732CF"/>
    <w:rsid w:val="0037493C"/>
    <w:rsid w:val="0037699E"/>
    <w:rsid w:val="00380C23"/>
    <w:rsid w:val="003832F4"/>
    <w:rsid w:val="0038438A"/>
    <w:rsid w:val="00385A69"/>
    <w:rsid w:val="00394862"/>
    <w:rsid w:val="00394B88"/>
    <w:rsid w:val="00395099"/>
    <w:rsid w:val="00395861"/>
    <w:rsid w:val="00396957"/>
    <w:rsid w:val="003975FE"/>
    <w:rsid w:val="003A2F1D"/>
    <w:rsid w:val="003A5F99"/>
    <w:rsid w:val="003B3DC7"/>
    <w:rsid w:val="003B6DF3"/>
    <w:rsid w:val="003C0DA5"/>
    <w:rsid w:val="003C1FED"/>
    <w:rsid w:val="003C6827"/>
    <w:rsid w:val="003D42D0"/>
    <w:rsid w:val="003E1AD7"/>
    <w:rsid w:val="003E64AE"/>
    <w:rsid w:val="003E736C"/>
    <w:rsid w:val="003F116F"/>
    <w:rsid w:val="003F11C3"/>
    <w:rsid w:val="00406EE4"/>
    <w:rsid w:val="004137DE"/>
    <w:rsid w:val="00421FB3"/>
    <w:rsid w:val="0042296A"/>
    <w:rsid w:val="00425A62"/>
    <w:rsid w:val="00425CA4"/>
    <w:rsid w:val="00431275"/>
    <w:rsid w:val="00431BB4"/>
    <w:rsid w:val="00432FFC"/>
    <w:rsid w:val="00433FB5"/>
    <w:rsid w:val="00434144"/>
    <w:rsid w:val="00434320"/>
    <w:rsid w:val="00435A4E"/>
    <w:rsid w:val="00437983"/>
    <w:rsid w:val="004402AE"/>
    <w:rsid w:val="00442BF4"/>
    <w:rsid w:val="0044537C"/>
    <w:rsid w:val="004524B9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314F"/>
    <w:rsid w:val="004A33BB"/>
    <w:rsid w:val="004B0EE8"/>
    <w:rsid w:val="004B3A53"/>
    <w:rsid w:val="004C2BB4"/>
    <w:rsid w:val="004C2D15"/>
    <w:rsid w:val="004C6DD6"/>
    <w:rsid w:val="004D2CFD"/>
    <w:rsid w:val="004D5341"/>
    <w:rsid w:val="004D537F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C4"/>
    <w:rsid w:val="00501605"/>
    <w:rsid w:val="00502448"/>
    <w:rsid w:val="005045E0"/>
    <w:rsid w:val="0050678C"/>
    <w:rsid w:val="00507518"/>
    <w:rsid w:val="00514392"/>
    <w:rsid w:val="005149BE"/>
    <w:rsid w:val="005159A4"/>
    <w:rsid w:val="005249F1"/>
    <w:rsid w:val="00530513"/>
    <w:rsid w:val="005320B2"/>
    <w:rsid w:val="005425D6"/>
    <w:rsid w:val="00546E60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16BA"/>
    <w:rsid w:val="00593AEF"/>
    <w:rsid w:val="00594565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253E"/>
    <w:rsid w:val="006230F2"/>
    <w:rsid w:val="00623618"/>
    <w:rsid w:val="0062579E"/>
    <w:rsid w:val="00627ED9"/>
    <w:rsid w:val="00632883"/>
    <w:rsid w:val="006332A1"/>
    <w:rsid w:val="00633E93"/>
    <w:rsid w:val="00637B72"/>
    <w:rsid w:val="00642E8B"/>
    <w:rsid w:val="00644788"/>
    <w:rsid w:val="0065298D"/>
    <w:rsid w:val="00672C07"/>
    <w:rsid w:val="00677BB6"/>
    <w:rsid w:val="00682406"/>
    <w:rsid w:val="00684CB5"/>
    <w:rsid w:val="00690776"/>
    <w:rsid w:val="0069104F"/>
    <w:rsid w:val="00692897"/>
    <w:rsid w:val="00696566"/>
    <w:rsid w:val="00696A61"/>
    <w:rsid w:val="0069733E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115B"/>
    <w:rsid w:val="006D25D9"/>
    <w:rsid w:val="006D576C"/>
    <w:rsid w:val="006D5F6C"/>
    <w:rsid w:val="006E37E0"/>
    <w:rsid w:val="006F1AE2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7812"/>
    <w:rsid w:val="00767DCA"/>
    <w:rsid w:val="00772406"/>
    <w:rsid w:val="007733C0"/>
    <w:rsid w:val="00773B9B"/>
    <w:rsid w:val="00776DA6"/>
    <w:rsid w:val="00784A83"/>
    <w:rsid w:val="00786072"/>
    <w:rsid w:val="00786E5A"/>
    <w:rsid w:val="00792BA3"/>
    <w:rsid w:val="00792C81"/>
    <w:rsid w:val="00793F84"/>
    <w:rsid w:val="007A0AF5"/>
    <w:rsid w:val="007A4946"/>
    <w:rsid w:val="007B1ADF"/>
    <w:rsid w:val="007B1D1E"/>
    <w:rsid w:val="007B47EB"/>
    <w:rsid w:val="007B4E23"/>
    <w:rsid w:val="007B6AF6"/>
    <w:rsid w:val="007B72AF"/>
    <w:rsid w:val="007C1995"/>
    <w:rsid w:val="007C4581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292"/>
    <w:rsid w:val="0080105C"/>
    <w:rsid w:val="008015DE"/>
    <w:rsid w:val="00802521"/>
    <w:rsid w:val="00805DA1"/>
    <w:rsid w:val="00807D1B"/>
    <w:rsid w:val="00810474"/>
    <w:rsid w:val="0081421B"/>
    <w:rsid w:val="00815740"/>
    <w:rsid w:val="00820976"/>
    <w:rsid w:val="00823008"/>
    <w:rsid w:val="00824584"/>
    <w:rsid w:val="00824B24"/>
    <w:rsid w:val="0082526E"/>
    <w:rsid w:val="00825CAF"/>
    <w:rsid w:val="00826DB3"/>
    <w:rsid w:val="00826F94"/>
    <w:rsid w:val="00830B31"/>
    <w:rsid w:val="00830CB9"/>
    <w:rsid w:val="0083354D"/>
    <w:rsid w:val="00833EC3"/>
    <w:rsid w:val="00834D70"/>
    <w:rsid w:val="008477F1"/>
    <w:rsid w:val="008554C0"/>
    <w:rsid w:val="00856044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5DCC"/>
    <w:rsid w:val="008E66A8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14C2D"/>
    <w:rsid w:val="00924735"/>
    <w:rsid w:val="009269C8"/>
    <w:rsid w:val="00932DE0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54094"/>
    <w:rsid w:val="00961347"/>
    <w:rsid w:val="009628F3"/>
    <w:rsid w:val="00963523"/>
    <w:rsid w:val="00963FBC"/>
    <w:rsid w:val="009827B8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C6EEF"/>
    <w:rsid w:val="009D4432"/>
    <w:rsid w:val="009D6588"/>
    <w:rsid w:val="009D7303"/>
    <w:rsid w:val="009D7FC0"/>
    <w:rsid w:val="009E1777"/>
    <w:rsid w:val="009E2D64"/>
    <w:rsid w:val="009E3704"/>
    <w:rsid w:val="009F1C4A"/>
    <w:rsid w:val="009F1E85"/>
    <w:rsid w:val="009F5AA0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6A62"/>
    <w:rsid w:val="00A32888"/>
    <w:rsid w:val="00A350F4"/>
    <w:rsid w:val="00A41740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5C16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1D3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C0CF1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10F91"/>
    <w:rsid w:val="00C11FEC"/>
    <w:rsid w:val="00C1740F"/>
    <w:rsid w:val="00C17F6A"/>
    <w:rsid w:val="00C2554D"/>
    <w:rsid w:val="00C26449"/>
    <w:rsid w:val="00C370B8"/>
    <w:rsid w:val="00C41AF3"/>
    <w:rsid w:val="00C42EEA"/>
    <w:rsid w:val="00C51F58"/>
    <w:rsid w:val="00C526D8"/>
    <w:rsid w:val="00C53949"/>
    <w:rsid w:val="00C548C7"/>
    <w:rsid w:val="00C55F8F"/>
    <w:rsid w:val="00C57C6E"/>
    <w:rsid w:val="00C624CF"/>
    <w:rsid w:val="00C6320B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6A7"/>
    <w:rsid w:val="00D21F87"/>
    <w:rsid w:val="00D22502"/>
    <w:rsid w:val="00D2278F"/>
    <w:rsid w:val="00D22C04"/>
    <w:rsid w:val="00D26950"/>
    <w:rsid w:val="00D31174"/>
    <w:rsid w:val="00D3280C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93971"/>
    <w:rsid w:val="00D94A6E"/>
    <w:rsid w:val="00D94BD9"/>
    <w:rsid w:val="00D9582C"/>
    <w:rsid w:val="00DA70F4"/>
    <w:rsid w:val="00DB6CAE"/>
    <w:rsid w:val="00DC0ADD"/>
    <w:rsid w:val="00DC18CD"/>
    <w:rsid w:val="00DC6B9F"/>
    <w:rsid w:val="00DC6FE0"/>
    <w:rsid w:val="00DC7ACE"/>
    <w:rsid w:val="00DD21A0"/>
    <w:rsid w:val="00DD47A8"/>
    <w:rsid w:val="00DE1987"/>
    <w:rsid w:val="00DE28CD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532"/>
    <w:rsid w:val="00E45808"/>
    <w:rsid w:val="00E47999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3D8"/>
    <w:rsid w:val="00E73DD9"/>
    <w:rsid w:val="00E75BA7"/>
    <w:rsid w:val="00E81548"/>
    <w:rsid w:val="00E8209F"/>
    <w:rsid w:val="00E84F0B"/>
    <w:rsid w:val="00E877E2"/>
    <w:rsid w:val="00EA1AF2"/>
    <w:rsid w:val="00EB0C67"/>
    <w:rsid w:val="00EB1D36"/>
    <w:rsid w:val="00EC1FAD"/>
    <w:rsid w:val="00EC29F7"/>
    <w:rsid w:val="00EC58CF"/>
    <w:rsid w:val="00EC5C1D"/>
    <w:rsid w:val="00EC6E4A"/>
    <w:rsid w:val="00EC6E4B"/>
    <w:rsid w:val="00ED219C"/>
    <w:rsid w:val="00ED338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0C3F"/>
    <w:rsid w:val="00F66224"/>
    <w:rsid w:val="00F663E8"/>
    <w:rsid w:val="00F7168A"/>
    <w:rsid w:val="00F72404"/>
    <w:rsid w:val="00F74640"/>
    <w:rsid w:val="00F763CB"/>
    <w:rsid w:val="00F77B6F"/>
    <w:rsid w:val="00F82459"/>
    <w:rsid w:val="00F835E2"/>
    <w:rsid w:val="00F85DCB"/>
    <w:rsid w:val="00F90760"/>
    <w:rsid w:val="00F93B9B"/>
    <w:rsid w:val="00F947E4"/>
    <w:rsid w:val="00F9525F"/>
    <w:rsid w:val="00F95337"/>
    <w:rsid w:val="00FA65A3"/>
    <w:rsid w:val="00FB083C"/>
    <w:rsid w:val="00FC04CD"/>
    <w:rsid w:val="00FC7161"/>
    <w:rsid w:val="00FD0F35"/>
    <w:rsid w:val="00FD4596"/>
    <w:rsid w:val="00FE2112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1-11-16T12:03:00Z</cp:lastPrinted>
  <dcterms:created xsi:type="dcterms:W3CDTF">2022-01-28T07:40:00Z</dcterms:created>
  <dcterms:modified xsi:type="dcterms:W3CDTF">2022-01-28T07:40:00Z</dcterms:modified>
</cp:coreProperties>
</file>